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A2440" w14:textId="6334FA84" w:rsidR="00E9290F" w:rsidRPr="00032153" w:rsidRDefault="007118EF" w:rsidP="00DC47DF">
      <w:pPr>
        <w:pBdr>
          <w:bottom w:val="single" w:sz="6" w:space="1" w:color="auto"/>
        </w:pBdr>
        <w:spacing w:after="120"/>
        <w:ind w:left="187" w:right="26" w:hanging="187"/>
        <w:rPr>
          <w:sz w:val="28"/>
          <w:szCs w:val="28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40EBA202" wp14:editId="3AD74D3E">
                <wp:simplePos x="0" y="0"/>
                <wp:positionH relativeFrom="margin">
                  <wp:align>right</wp:align>
                </wp:positionH>
                <wp:positionV relativeFrom="paragraph">
                  <wp:posOffset>-273050</wp:posOffset>
                </wp:positionV>
                <wp:extent cx="1854200" cy="636905"/>
                <wp:effectExtent l="0" t="0" r="12700" b="0"/>
                <wp:wrapNone/>
                <wp:docPr id="92578199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4200" cy="636905"/>
                          <a:chOff x="0" y="308818"/>
                          <a:chExt cx="1855023" cy="637858"/>
                        </a:xfrm>
                      </wpg:grpSpPr>
                      <wps:wsp>
                        <wps:cNvPr id="1742155385" name="Rectangle: Rounded Corners 3"/>
                        <wps:cNvSpPr/>
                        <wps:spPr>
                          <a:xfrm>
                            <a:off x="0" y="308818"/>
                            <a:ext cx="1842317" cy="455093"/>
                          </a:xfrm>
                          <a:prstGeom prst="roundRect">
                            <a:avLst>
                              <a:gd name="adj" fmla="val 10801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980111" name="Text Box 2"/>
                        <wps:cNvSpPr txBox="1"/>
                        <wps:spPr>
                          <a:xfrm>
                            <a:off x="403697" y="489476"/>
                            <a:ext cx="1451326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EBFAC" w14:textId="3C078526" w:rsidR="007118EF" w:rsidRPr="002377D6" w:rsidRDefault="007118EF" w:rsidP="007118EF">
                              <w:pPr>
                                <w:rPr>
                                  <w:rFonts w:ascii="Amasis MT Pro Black" w:hAnsi="Amasis MT Pro Black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Amasis MT Pro Black" w:hAnsi="Amasis MT Pro Black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Love my cul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523785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02" y="345722"/>
                            <a:ext cx="376579" cy="3610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06790156" name="Text Box 2"/>
                        <wps:cNvSpPr txBox="1"/>
                        <wps:spPr>
                          <a:xfrm>
                            <a:off x="403605" y="320698"/>
                            <a:ext cx="1035595" cy="3278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3C1947" w14:textId="22581323" w:rsidR="007118EF" w:rsidRPr="0086533A" w:rsidRDefault="007118EF" w:rsidP="007118EF">
                              <w:pPr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6533A"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 xml:space="preserve">Book 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5A</w:t>
                              </w:r>
                              <w:r w:rsidRPr="0086533A"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 xml:space="preserve"> Ch 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EBA202" id="Group 4" o:spid="_x0000_s1026" style="position:absolute;left:0;text-align:left;margin-left:94.8pt;margin-top:-21.5pt;width:146pt;height:50.15pt;z-index:251820032;mso-position-horizontal:right;mso-position-horizontal-relative:margin;mso-width-relative:margin;mso-height-relative:margin" coordorigin=",3088" coordsize="18550,637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">
                <v:roundrect id="Rectangle: Rounded Corners 3" o:spid="_x0000_s1027" style="position:absolute;top:3088;width:18423;height:4551;visibility:visible;mso-wrap-style:square;v-text-anchor:middle" arcsize="70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" fillcolor="white [3212]" strokecolor="#5a5a5a [2109]" strokeweight="1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4036;top:4894;width:1451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" filled="f" stroked="f" strokeweight=".5pt">
                  <v:textbox>
                    <w:txbxContent>
                      <w:p w14:paraId="6FEEBFAC" w14:textId="3C078526" w:rsidR="007118EF" w:rsidRPr="002377D6" w:rsidRDefault="007118EF" w:rsidP="007118EF">
                        <w:pPr>
                          <w:rPr>
                            <w:rFonts w:ascii="Amasis MT Pro Black" w:hAnsi="Amasis MT Pro Black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Amasis MT Pro Black" w:hAnsi="Amasis MT Pro Black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Love my cultur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style="position:absolute;left:925;top:3457;width:3765;height:3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">
                  <v:imagedata r:id="rId13" o:title=""/>
                </v:shape>
                <v:shape id="_x0000_s1030" type="#_x0000_t202" style="position:absolute;left:4036;top:3206;width:10356;height:3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" filled="f" stroked="f" strokeweight=".5pt">
                  <v:textbox>
                    <w:txbxContent>
                      <w:p w14:paraId="353C1947" w14:textId="22581323" w:rsidR="007118EF" w:rsidRPr="0086533A" w:rsidRDefault="007118EF" w:rsidP="007118EF">
                        <w:pPr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 w:rsidRPr="0086533A"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Book </w:t>
                        </w:r>
                        <w:r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5A</w:t>
                        </w:r>
                        <w:r w:rsidRPr="0086533A"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 Ch </w:t>
                        </w:r>
                        <w:r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F4AD3" w:rsidRPr="000F4AD3">
        <w:rPr>
          <w:b/>
          <w:bCs/>
          <w:sz w:val="24"/>
          <w:szCs w:val="24"/>
          <w:lang w:val="en-US"/>
        </w:rPr>
        <w:t>Values Worksheet</w:t>
      </w:r>
      <w:r w:rsidR="000F4AD3" w:rsidRPr="000F4AD3">
        <w:rPr>
          <w:b/>
          <w:bCs/>
          <w:sz w:val="24"/>
          <w:szCs w:val="24"/>
          <w:lang w:val="en-US"/>
        </w:rPr>
        <w:tab/>
      </w:r>
      <w:r w:rsidR="000F4AD3">
        <w:rPr>
          <w:sz w:val="24"/>
          <w:szCs w:val="24"/>
          <w:lang w:val="en-US"/>
        </w:rPr>
        <w:tab/>
      </w:r>
      <w:r w:rsidR="000F4AD3">
        <w:rPr>
          <w:sz w:val="24"/>
          <w:szCs w:val="24"/>
          <w:lang w:val="en-US"/>
        </w:rPr>
        <w:tab/>
      </w:r>
      <w:r w:rsidR="000F4AD3">
        <w:rPr>
          <w:sz w:val="24"/>
          <w:szCs w:val="24"/>
          <w:lang w:val="en-US"/>
        </w:rPr>
        <w:tab/>
      </w:r>
      <w:r w:rsidR="000F4AD3">
        <w:rPr>
          <w:sz w:val="24"/>
          <w:szCs w:val="24"/>
          <w:lang w:val="en-US"/>
        </w:rPr>
        <w:tab/>
      </w:r>
      <w:r w:rsidR="000F4AD3">
        <w:rPr>
          <w:sz w:val="24"/>
          <w:szCs w:val="24"/>
          <w:lang w:val="en-US"/>
        </w:rPr>
        <w:tab/>
      </w:r>
      <w:r w:rsidR="000F4AD3">
        <w:rPr>
          <w:sz w:val="24"/>
          <w:szCs w:val="24"/>
          <w:lang w:val="en-US"/>
        </w:rPr>
        <w:tab/>
      </w:r>
      <w:r w:rsidR="000F4AD3">
        <w:rPr>
          <w:sz w:val="24"/>
          <w:szCs w:val="24"/>
          <w:lang w:val="en-US"/>
        </w:rPr>
        <w:tab/>
        <w:t xml:space="preserve">         </w:t>
      </w:r>
      <w:r w:rsidR="002D450A" w:rsidRPr="00032153">
        <w:rPr>
          <w:sz w:val="28"/>
          <w:szCs w:val="28"/>
          <w:lang w:val="en-US"/>
        </w:rPr>
        <w:t xml:space="preserve"> </w:t>
      </w:r>
      <w:r w:rsidR="00A27397" w:rsidRPr="00032153">
        <w:rPr>
          <w:sz w:val="28"/>
          <w:szCs w:val="28"/>
          <w:lang w:val="en-US"/>
        </w:rPr>
        <w:t xml:space="preserve"> </w:t>
      </w:r>
    </w:p>
    <w:p w14:paraId="7CBEC81D" w14:textId="08BB1B01" w:rsidR="00E12DBE" w:rsidRPr="00FA3236" w:rsidRDefault="00EC22ED" w:rsidP="00FA3236">
      <w:pPr>
        <w:tabs>
          <w:tab w:val="left" w:pos="450"/>
          <w:tab w:val="left" w:pos="1170"/>
        </w:tabs>
        <w:spacing w:before="120"/>
        <w:ind w:right="202"/>
        <w:rPr>
          <w:sz w:val="28"/>
          <w:szCs w:val="28"/>
        </w:rPr>
      </w:pPr>
      <w:r w:rsidRPr="007C2D73">
        <w:rPr>
          <w:b/>
          <w:bCs/>
          <w:sz w:val="28"/>
          <w:szCs w:val="28"/>
        </w:rPr>
        <w:t xml:space="preserve">Let’s </w:t>
      </w:r>
      <w:r w:rsidR="007C2D73" w:rsidRPr="007C2D73">
        <w:rPr>
          <w:b/>
          <w:bCs/>
          <w:sz w:val="28"/>
          <w:szCs w:val="28"/>
        </w:rPr>
        <w:t>T</w:t>
      </w:r>
      <w:r w:rsidRPr="007C2D73">
        <w:rPr>
          <w:b/>
          <w:bCs/>
          <w:sz w:val="28"/>
          <w:szCs w:val="28"/>
        </w:rPr>
        <w:t>hink</w:t>
      </w:r>
      <w:r w:rsidR="007C2D73" w:rsidRPr="007C2D73">
        <w:rPr>
          <w:b/>
          <w:bCs/>
          <w:sz w:val="28"/>
          <w:szCs w:val="28"/>
        </w:rPr>
        <w:t xml:space="preserve"> About </w:t>
      </w:r>
      <w:r w:rsidR="00FF5406">
        <w:rPr>
          <w:b/>
          <w:bCs/>
          <w:sz w:val="28"/>
          <w:szCs w:val="28"/>
        </w:rPr>
        <w:t>This</w:t>
      </w:r>
      <w:r w:rsidR="00185956">
        <w:rPr>
          <w:b/>
          <w:bCs/>
          <w:sz w:val="28"/>
          <w:szCs w:val="28"/>
        </w:rPr>
        <w:t>.</w:t>
      </w:r>
      <w:r w:rsidR="000D6DD5">
        <w:rPr>
          <w:b/>
          <w:bCs/>
          <w:sz w:val="28"/>
          <w:szCs w:val="28"/>
        </w:rPr>
        <w:t xml:space="preserve"> </w:t>
      </w:r>
    </w:p>
    <w:p w14:paraId="2FEA4BF2" w14:textId="60C0E599" w:rsidR="007D36CB" w:rsidRDefault="00FF5406" w:rsidP="007D36CB">
      <w:pPr>
        <w:tabs>
          <w:tab w:val="left" w:pos="450"/>
          <w:tab w:val="left" w:pos="810"/>
        </w:tabs>
        <w:spacing w:before="120"/>
        <w:ind w:right="202"/>
        <w:rPr>
          <w:sz w:val="28"/>
          <w:szCs w:val="28"/>
        </w:rPr>
      </w:pPr>
      <w:r>
        <w:rPr>
          <w:sz w:val="28"/>
          <w:szCs w:val="28"/>
        </w:rPr>
        <w:t>1</w:t>
      </w:r>
      <w:r w:rsidR="007C2D73" w:rsidRPr="007C2D73">
        <w:rPr>
          <w:sz w:val="28"/>
          <w:szCs w:val="28"/>
        </w:rPr>
        <w:t xml:space="preserve">. </w:t>
      </w:r>
      <w:r w:rsidR="007120B4">
        <w:rPr>
          <w:sz w:val="28"/>
          <w:szCs w:val="28"/>
        </w:rPr>
        <w:tab/>
      </w:r>
      <w:r w:rsidR="007D36CB">
        <w:rPr>
          <w:b/>
          <w:bCs/>
          <w:sz w:val="28"/>
          <w:szCs w:val="28"/>
        </w:rPr>
        <w:t>Situation</w:t>
      </w:r>
      <w:r w:rsidR="00F15624">
        <w:rPr>
          <w:b/>
          <w:bCs/>
          <w:sz w:val="28"/>
          <w:szCs w:val="28"/>
        </w:rPr>
        <w:t xml:space="preserve">: </w:t>
      </w:r>
      <w:r w:rsidR="007D36CB" w:rsidRPr="00124556">
        <w:rPr>
          <w:sz w:val="28"/>
          <w:szCs w:val="28"/>
        </w:rPr>
        <w:t>You visited Beijing and did the following activities</w:t>
      </w:r>
      <w:r w:rsidR="00BC1810" w:rsidRPr="00124556">
        <w:rPr>
          <w:sz w:val="28"/>
          <w:szCs w:val="28"/>
        </w:rPr>
        <w:t>.</w:t>
      </w:r>
      <w:r w:rsidR="007D36CB" w:rsidRPr="00124556">
        <w:rPr>
          <w:sz w:val="28"/>
          <w:szCs w:val="28"/>
        </w:rPr>
        <w:t xml:space="preserve"> </w:t>
      </w:r>
      <w:r w:rsidR="00124556" w:rsidRPr="00124556">
        <w:rPr>
          <w:sz w:val="28"/>
          <w:szCs w:val="28"/>
        </w:rPr>
        <w:t xml:space="preserve">Which part of </w:t>
      </w:r>
      <w:r w:rsidR="00124556" w:rsidRPr="00124556">
        <w:rPr>
          <w:sz w:val="28"/>
          <w:szCs w:val="28"/>
        </w:rPr>
        <w:tab/>
        <w:t>the culture c</w:t>
      </w:r>
      <w:r w:rsidR="007D36CB" w:rsidRPr="00124556">
        <w:rPr>
          <w:sz w:val="28"/>
          <w:szCs w:val="28"/>
        </w:rPr>
        <w:t xml:space="preserve">ould you learn from </w:t>
      </w:r>
      <w:r w:rsidR="002927B6">
        <w:rPr>
          <w:sz w:val="28"/>
          <w:szCs w:val="28"/>
        </w:rPr>
        <w:t>the</w:t>
      </w:r>
      <w:r w:rsidR="007D36CB" w:rsidRPr="00124556">
        <w:rPr>
          <w:sz w:val="28"/>
          <w:szCs w:val="28"/>
        </w:rPr>
        <w:t xml:space="preserve"> activities there?</w:t>
      </w:r>
      <w:r w:rsidR="00690B11" w:rsidRPr="00124556">
        <w:rPr>
          <w:sz w:val="28"/>
          <w:szCs w:val="28"/>
        </w:rPr>
        <w:t xml:space="preserve"> Write the letters A to C </w:t>
      </w:r>
      <w:r w:rsidR="00124556" w:rsidRPr="00124556">
        <w:rPr>
          <w:sz w:val="28"/>
          <w:szCs w:val="28"/>
        </w:rPr>
        <w:tab/>
      </w:r>
      <w:r w:rsidR="00690B11" w:rsidRPr="00124556">
        <w:rPr>
          <w:sz w:val="28"/>
          <w:szCs w:val="28"/>
        </w:rPr>
        <w:t>in the correct boxes.</w:t>
      </w:r>
    </w:p>
    <w:tbl>
      <w:tblPr>
        <w:tblStyle w:val="TableGrid"/>
        <w:tblW w:w="0" w:type="auto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3801"/>
      </w:tblGrid>
      <w:tr w:rsidR="007D36CB" w14:paraId="2350D40F" w14:textId="77777777" w:rsidTr="002927B6">
        <w:tc>
          <w:tcPr>
            <w:tcW w:w="5400" w:type="dxa"/>
          </w:tcPr>
          <w:p w14:paraId="767A4F70" w14:textId="572578D8" w:rsidR="007D36CB" w:rsidRPr="002927B6" w:rsidRDefault="007D36CB" w:rsidP="007D36CB">
            <w:pPr>
              <w:tabs>
                <w:tab w:val="left" w:pos="450"/>
                <w:tab w:val="left" w:pos="810"/>
              </w:tabs>
              <w:spacing w:before="120"/>
              <w:ind w:right="202"/>
              <w:rPr>
                <w:b/>
                <w:bCs/>
                <w:sz w:val="28"/>
                <w:szCs w:val="28"/>
              </w:rPr>
            </w:pPr>
            <w:r w:rsidRPr="002927B6">
              <w:rPr>
                <w:b/>
                <w:bCs/>
                <w:sz w:val="28"/>
                <w:szCs w:val="28"/>
              </w:rPr>
              <w:t>Activities</w:t>
            </w:r>
          </w:p>
        </w:tc>
        <w:tc>
          <w:tcPr>
            <w:tcW w:w="3801" w:type="dxa"/>
          </w:tcPr>
          <w:p w14:paraId="4D467705" w14:textId="3BD15DA3" w:rsidR="007D36CB" w:rsidRPr="002927B6" w:rsidRDefault="007D36CB" w:rsidP="007D36CB">
            <w:pPr>
              <w:tabs>
                <w:tab w:val="left" w:pos="450"/>
                <w:tab w:val="left" w:pos="810"/>
              </w:tabs>
              <w:spacing w:before="120"/>
              <w:ind w:right="202"/>
              <w:rPr>
                <w:b/>
                <w:bCs/>
                <w:sz w:val="28"/>
                <w:szCs w:val="28"/>
              </w:rPr>
            </w:pPr>
            <w:r w:rsidRPr="002927B6">
              <w:rPr>
                <w:b/>
                <w:bCs/>
                <w:sz w:val="28"/>
                <w:szCs w:val="28"/>
              </w:rPr>
              <w:t xml:space="preserve"> Things I learned </w:t>
            </w:r>
          </w:p>
        </w:tc>
      </w:tr>
      <w:tr w:rsidR="007D36CB" w14:paraId="38FA2156" w14:textId="77777777" w:rsidTr="002927B6">
        <w:trPr>
          <w:trHeight w:val="690"/>
        </w:trPr>
        <w:tc>
          <w:tcPr>
            <w:tcW w:w="5400" w:type="dxa"/>
          </w:tcPr>
          <w:p w14:paraId="6EE403BC" w14:textId="15EFCB1E" w:rsidR="007D36CB" w:rsidRDefault="00A7576A" w:rsidP="007D36CB">
            <w:pPr>
              <w:tabs>
                <w:tab w:val="left" w:pos="450"/>
                <w:tab w:val="left" w:pos="810"/>
              </w:tabs>
              <w:spacing w:before="120"/>
              <w:ind w:right="2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066D9B">
              <w:rPr>
                <w:sz w:val="28"/>
                <w:szCs w:val="28"/>
              </w:rPr>
              <w:t xml:space="preserve">. </w:t>
            </w:r>
            <w:r w:rsidR="007D36CB">
              <w:rPr>
                <w:sz w:val="28"/>
                <w:szCs w:val="28"/>
              </w:rPr>
              <w:t>I visited the Great Wall of China.</w:t>
            </w:r>
          </w:p>
        </w:tc>
        <w:tc>
          <w:tcPr>
            <w:tcW w:w="3801" w:type="dxa"/>
          </w:tcPr>
          <w:p w14:paraId="3C703DA8" w14:textId="3D26556D" w:rsidR="007D36CB" w:rsidRDefault="00AF252F" w:rsidP="004A0C27">
            <w:pPr>
              <w:tabs>
                <w:tab w:val="left" w:pos="450"/>
                <w:tab w:val="left" w:pos="890"/>
              </w:tabs>
              <w:spacing w:before="120"/>
              <w:ind w:right="202"/>
              <w:rPr>
                <w:sz w:val="28"/>
                <w:szCs w:val="28"/>
              </w:rPr>
            </w:pPr>
            <w:r w:rsidRPr="00DD61F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4F56B8B" wp14:editId="26976300">
                      <wp:simplePos x="0" y="0"/>
                      <wp:positionH relativeFrom="column">
                        <wp:posOffset>216560</wp:posOffset>
                      </wp:positionH>
                      <wp:positionV relativeFrom="paragraph">
                        <wp:posOffset>41275</wp:posOffset>
                      </wp:positionV>
                      <wp:extent cx="274320" cy="274320"/>
                      <wp:effectExtent l="0" t="0" r="11430" b="11430"/>
                      <wp:wrapNone/>
                      <wp:docPr id="136135722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52878" id="Rectangle 1" o:spid="_x0000_s1026" style="position:absolute;margin-left:17.05pt;margin-top:3.25pt;width:21.6pt;height:21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" fillcolor="white [3212]" strokecolor="black [3213]" strokeweight="1pt"/>
                  </w:pict>
                </mc:Fallback>
              </mc:AlternateContent>
            </w:r>
            <w:proofErr w:type="spellStart"/>
            <w:r w:rsidR="004A0C27">
              <w:rPr>
                <w:sz w:val="28"/>
                <w:szCs w:val="28"/>
              </w:rPr>
              <w:t>i</w:t>
            </w:r>
            <w:proofErr w:type="spellEnd"/>
            <w:r w:rsidR="004A0C27">
              <w:rPr>
                <w:sz w:val="28"/>
                <w:szCs w:val="28"/>
              </w:rPr>
              <w:t xml:space="preserve">. </w:t>
            </w:r>
            <w:r w:rsidR="00066D9B">
              <w:rPr>
                <w:sz w:val="28"/>
                <w:szCs w:val="28"/>
              </w:rPr>
              <w:tab/>
            </w:r>
            <w:r w:rsidR="00066D9B">
              <w:rPr>
                <w:sz w:val="28"/>
                <w:szCs w:val="28"/>
              </w:rPr>
              <w:tab/>
            </w:r>
            <w:r w:rsidR="00CA3462">
              <w:rPr>
                <w:sz w:val="28"/>
                <w:szCs w:val="28"/>
              </w:rPr>
              <w:t>Food</w:t>
            </w:r>
          </w:p>
        </w:tc>
      </w:tr>
      <w:tr w:rsidR="007D36CB" w14:paraId="516E9BB1" w14:textId="77777777" w:rsidTr="002927B6">
        <w:trPr>
          <w:trHeight w:val="690"/>
        </w:trPr>
        <w:tc>
          <w:tcPr>
            <w:tcW w:w="5400" w:type="dxa"/>
          </w:tcPr>
          <w:p w14:paraId="6EDDA8C5" w14:textId="357B7B15" w:rsidR="007D36CB" w:rsidRDefault="00A7576A" w:rsidP="007D36CB">
            <w:pPr>
              <w:tabs>
                <w:tab w:val="left" w:pos="450"/>
                <w:tab w:val="left" w:pos="810"/>
              </w:tabs>
              <w:spacing w:before="120"/>
              <w:ind w:right="2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066D9B">
              <w:rPr>
                <w:sz w:val="28"/>
                <w:szCs w:val="28"/>
              </w:rPr>
              <w:t xml:space="preserve">. </w:t>
            </w:r>
            <w:r w:rsidR="007D36CB">
              <w:rPr>
                <w:sz w:val="28"/>
                <w:szCs w:val="28"/>
              </w:rPr>
              <w:t>I watched the Peking Opera.</w:t>
            </w:r>
          </w:p>
        </w:tc>
        <w:tc>
          <w:tcPr>
            <w:tcW w:w="3801" w:type="dxa"/>
          </w:tcPr>
          <w:p w14:paraId="48A0872D" w14:textId="02A80B0C" w:rsidR="007D36CB" w:rsidRDefault="00AF252F" w:rsidP="004A0C27">
            <w:pPr>
              <w:tabs>
                <w:tab w:val="left" w:pos="450"/>
                <w:tab w:val="left" w:pos="890"/>
              </w:tabs>
              <w:spacing w:before="120"/>
              <w:ind w:right="202"/>
              <w:rPr>
                <w:sz w:val="28"/>
                <w:szCs w:val="28"/>
              </w:rPr>
            </w:pPr>
            <w:r w:rsidRPr="00DD61F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B29D8CD" wp14:editId="1DE801C0">
                      <wp:simplePos x="0" y="0"/>
                      <wp:positionH relativeFrom="column">
                        <wp:posOffset>217195</wp:posOffset>
                      </wp:positionH>
                      <wp:positionV relativeFrom="paragraph">
                        <wp:posOffset>50800</wp:posOffset>
                      </wp:positionV>
                      <wp:extent cx="274320" cy="274320"/>
                      <wp:effectExtent l="0" t="0" r="11430" b="11430"/>
                      <wp:wrapNone/>
                      <wp:docPr id="137218798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52029" id="Rectangle 1" o:spid="_x0000_s1026" style="position:absolute;margin-left:17.1pt;margin-top:4pt;width:21.6pt;height:21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" fillcolor="white [3212]" strokecolor="black [3213]" strokeweight="1pt"/>
                  </w:pict>
                </mc:Fallback>
              </mc:AlternateContent>
            </w:r>
            <w:r w:rsidR="004A0C27">
              <w:rPr>
                <w:sz w:val="28"/>
                <w:szCs w:val="28"/>
              </w:rPr>
              <w:t xml:space="preserve">ii. </w:t>
            </w:r>
            <w:r w:rsidR="00066D9B">
              <w:rPr>
                <w:sz w:val="28"/>
                <w:szCs w:val="28"/>
              </w:rPr>
              <w:tab/>
              <w:t xml:space="preserve"> </w:t>
            </w:r>
            <w:r w:rsidR="00066D9B">
              <w:rPr>
                <w:sz w:val="28"/>
                <w:szCs w:val="28"/>
              </w:rPr>
              <w:tab/>
            </w:r>
            <w:r w:rsidR="00CA3462">
              <w:rPr>
                <w:sz w:val="28"/>
                <w:szCs w:val="28"/>
              </w:rPr>
              <w:t>History</w:t>
            </w:r>
          </w:p>
        </w:tc>
      </w:tr>
      <w:tr w:rsidR="007D36CB" w14:paraId="53949743" w14:textId="77777777" w:rsidTr="002927B6">
        <w:trPr>
          <w:trHeight w:val="690"/>
        </w:trPr>
        <w:tc>
          <w:tcPr>
            <w:tcW w:w="5400" w:type="dxa"/>
          </w:tcPr>
          <w:p w14:paraId="1B57C70B" w14:textId="3A579C9D" w:rsidR="007D36CB" w:rsidRDefault="00A7576A" w:rsidP="007D36CB">
            <w:pPr>
              <w:tabs>
                <w:tab w:val="left" w:pos="450"/>
                <w:tab w:val="left" w:pos="810"/>
              </w:tabs>
              <w:spacing w:before="120"/>
              <w:ind w:right="2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066D9B">
              <w:rPr>
                <w:sz w:val="28"/>
                <w:szCs w:val="28"/>
              </w:rPr>
              <w:t xml:space="preserve">. </w:t>
            </w:r>
            <w:r w:rsidR="007D36CB">
              <w:rPr>
                <w:sz w:val="28"/>
                <w:szCs w:val="28"/>
              </w:rPr>
              <w:t>I tried some special street food there.</w:t>
            </w:r>
          </w:p>
        </w:tc>
        <w:tc>
          <w:tcPr>
            <w:tcW w:w="3801" w:type="dxa"/>
          </w:tcPr>
          <w:p w14:paraId="117BC080" w14:textId="18F438FC" w:rsidR="007D36CB" w:rsidRDefault="004A0C27" w:rsidP="004A0C27">
            <w:pPr>
              <w:tabs>
                <w:tab w:val="left" w:pos="810"/>
                <w:tab w:val="left" w:pos="890"/>
              </w:tabs>
              <w:spacing w:before="120"/>
              <w:ind w:right="202"/>
              <w:rPr>
                <w:sz w:val="28"/>
                <w:szCs w:val="28"/>
              </w:rPr>
            </w:pPr>
            <w:r w:rsidRPr="00DD61F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931E24E" wp14:editId="664D9037">
                      <wp:simplePos x="0" y="0"/>
                      <wp:positionH relativeFrom="column">
                        <wp:posOffset>217195</wp:posOffset>
                      </wp:positionH>
                      <wp:positionV relativeFrom="paragraph">
                        <wp:posOffset>57150</wp:posOffset>
                      </wp:positionV>
                      <wp:extent cx="274320" cy="274320"/>
                      <wp:effectExtent l="0" t="0" r="11430" b="11430"/>
                      <wp:wrapNone/>
                      <wp:docPr id="136428020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94422" id="Rectangle 1" o:spid="_x0000_s1026" style="position:absolute;margin-left:17.1pt;margin-top:4.5pt;width:21.6pt;height:21.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" fillcolor="white [3212]" strokecolor="black [3213]" strokeweight="1pt"/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iii. </w:t>
            </w:r>
            <w:r w:rsidR="00066D9B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CA3462">
              <w:rPr>
                <w:sz w:val="28"/>
                <w:szCs w:val="28"/>
              </w:rPr>
              <w:t>Art</w:t>
            </w:r>
          </w:p>
        </w:tc>
      </w:tr>
    </w:tbl>
    <w:p w14:paraId="6F44B098" w14:textId="3AD79F0F" w:rsidR="002C26CA" w:rsidRDefault="001B1E9C" w:rsidP="006061D5">
      <w:pPr>
        <w:tabs>
          <w:tab w:val="left" w:pos="450"/>
          <w:tab w:val="left" w:pos="810"/>
        </w:tabs>
        <w:spacing w:before="120"/>
        <w:ind w:left="450" w:right="202" w:hanging="450"/>
        <w:rPr>
          <w:b/>
          <w:bCs/>
          <w:sz w:val="28"/>
          <w:szCs w:val="28"/>
        </w:rPr>
      </w:pPr>
      <w:r w:rsidRPr="006061D5">
        <w:rPr>
          <w:sz w:val="28"/>
          <w:szCs w:val="28"/>
        </w:rPr>
        <w:t>2.</w:t>
      </w:r>
      <w:r w:rsidRPr="006061D5">
        <w:rPr>
          <w:sz w:val="28"/>
          <w:szCs w:val="28"/>
        </w:rPr>
        <w:tab/>
      </w:r>
      <w:r w:rsidR="002927B6" w:rsidRPr="006061D5">
        <w:rPr>
          <w:sz w:val="28"/>
          <w:szCs w:val="28"/>
        </w:rPr>
        <w:t xml:space="preserve">Which cities in China have you been to? If you haven’t been to any, which city would you want to visit? Fill out </w:t>
      </w:r>
      <w:r w:rsidR="006061D5" w:rsidRPr="006061D5">
        <w:rPr>
          <w:sz w:val="28"/>
          <w:szCs w:val="28"/>
        </w:rPr>
        <w:t>the following table with your experiences or information from your research</w:t>
      </w:r>
      <w:r w:rsidR="0071057E" w:rsidRPr="006061D5">
        <w:rPr>
          <w:sz w:val="28"/>
          <w:szCs w:val="28"/>
        </w:rPr>
        <w:t>.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9180"/>
      </w:tblGrid>
      <w:tr w:rsidR="00E8494F" w14:paraId="1839CC84" w14:textId="77777777" w:rsidTr="004D73F7">
        <w:trPr>
          <w:trHeight w:val="431"/>
        </w:trPr>
        <w:tc>
          <w:tcPr>
            <w:tcW w:w="9180" w:type="dxa"/>
          </w:tcPr>
          <w:p w14:paraId="7DA403FC" w14:textId="2FF7AB14" w:rsidR="00E8494F" w:rsidRPr="002927B6" w:rsidRDefault="0050339D" w:rsidP="00B364A6">
            <w:pPr>
              <w:tabs>
                <w:tab w:val="left" w:pos="450"/>
                <w:tab w:val="left" w:pos="810"/>
              </w:tabs>
              <w:spacing w:before="120"/>
              <w:ind w:right="20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hich city did you visit? </w:t>
            </w:r>
            <w:r w:rsidR="00E8494F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0339D" w14:paraId="25938B0E" w14:textId="77777777" w:rsidTr="00E03C96">
        <w:trPr>
          <w:trHeight w:val="584"/>
        </w:trPr>
        <w:tc>
          <w:tcPr>
            <w:tcW w:w="9180" w:type="dxa"/>
          </w:tcPr>
          <w:p w14:paraId="2E8453E7" w14:textId="77777777" w:rsidR="0050339D" w:rsidRDefault="0050339D" w:rsidP="00B364A6">
            <w:pPr>
              <w:tabs>
                <w:tab w:val="left" w:pos="450"/>
                <w:tab w:val="left" w:pos="810"/>
              </w:tabs>
              <w:spacing w:before="120"/>
              <w:ind w:right="202"/>
              <w:rPr>
                <w:b/>
                <w:bCs/>
                <w:sz w:val="28"/>
                <w:szCs w:val="28"/>
              </w:rPr>
            </w:pPr>
          </w:p>
        </w:tc>
      </w:tr>
      <w:tr w:rsidR="00E03C96" w14:paraId="435D4BEA" w14:textId="77777777" w:rsidTr="004D73F7">
        <w:trPr>
          <w:trHeight w:val="494"/>
        </w:trPr>
        <w:tc>
          <w:tcPr>
            <w:tcW w:w="9180" w:type="dxa"/>
            <w:vAlign w:val="center"/>
          </w:tcPr>
          <w:p w14:paraId="6E8B925F" w14:textId="48837D8A" w:rsidR="00E03C96" w:rsidRPr="002927B6" w:rsidRDefault="00B72292" w:rsidP="004D73F7">
            <w:pPr>
              <w:tabs>
                <w:tab w:val="left" w:pos="450"/>
                <w:tab w:val="left" w:pos="810"/>
              </w:tabs>
              <w:spacing w:before="120"/>
              <w:ind w:right="20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hat have you learnt from your visit there?</w:t>
            </w:r>
            <w:r w:rsidR="0050339D">
              <w:rPr>
                <w:b/>
                <w:bCs/>
                <w:sz w:val="28"/>
                <w:szCs w:val="28"/>
              </w:rPr>
              <w:t xml:space="preserve"> </w:t>
            </w:r>
            <w:r w:rsidR="00263AD3" w:rsidRPr="00263AD3">
              <w:rPr>
                <w:sz w:val="24"/>
                <w:szCs w:val="24"/>
              </w:rPr>
              <w:t>Complete at least one item below.</w:t>
            </w:r>
          </w:p>
        </w:tc>
      </w:tr>
      <w:tr w:rsidR="00E03C96" w14:paraId="4A1764B7" w14:textId="77777777" w:rsidTr="00E03C96">
        <w:trPr>
          <w:trHeight w:val="690"/>
        </w:trPr>
        <w:tc>
          <w:tcPr>
            <w:tcW w:w="9180" w:type="dxa"/>
          </w:tcPr>
          <w:p w14:paraId="7C67A211" w14:textId="331BB898" w:rsidR="00E03C96" w:rsidRDefault="00E03C96" w:rsidP="006061D5">
            <w:pPr>
              <w:tabs>
                <w:tab w:val="left" w:pos="450"/>
                <w:tab w:val="left" w:pos="810"/>
              </w:tabs>
              <w:spacing w:before="120"/>
              <w:ind w:right="20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03C96" w14:paraId="1FF50AA2" w14:textId="77777777" w:rsidTr="00E03C96">
        <w:trPr>
          <w:trHeight w:val="690"/>
        </w:trPr>
        <w:tc>
          <w:tcPr>
            <w:tcW w:w="9180" w:type="dxa"/>
          </w:tcPr>
          <w:p w14:paraId="7E7F9D8A" w14:textId="498577C9" w:rsidR="00E03C96" w:rsidRDefault="00E03C96" w:rsidP="006061D5">
            <w:pPr>
              <w:tabs>
                <w:tab w:val="left" w:pos="450"/>
                <w:tab w:val="left" w:pos="810"/>
              </w:tabs>
              <w:spacing w:before="120"/>
              <w:ind w:right="2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i. </w:t>
            </w:r>
          </w:p>
        </w:tc>
      </w:tr>
      <w:tr w:rsidR="00E03C96" w14:paraId="12C0D440" w14:textId="77777777" w:rsidTr="00E03C96">
        <w:trPr>
          <w:trHeight w:val="690"/>
        </w:trPr>
        <w:tc>
          <w:tcPr>
            <w:tcW w:w="9180" w:type="dxa"/>
          </w:tcPr>
          <w:p w14:paraId="16A5A7CC" w14:textId="20512852" w:rsidR="00E03C96" w:rsidRDefault="00E03C96" w:rsidP="006061D5">
            <w:pPr>
              <w:tabs>
                <w:tab w:val="left" w:pos="450"/>
                <w:tab w:val="left" w:pos="810"/>
              </w:tabs>
              <w:spacing w:before="120"/>
              <w:ind w:right="2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ii. </w:t>
            </w:r>
          </w:p>
        </w:tc>
      </w:tr>
    </w:tbl>
    <w:p w14:paraId="6A174A44" w14:textId="77777777" w:rsidR="00AE187F" w:rsidRDefault="00AE187F" w:rsidP="00C9621E">
      <w:pPr>
        <w:tabs>
          <w:tab w:val="left" w:pos="450"/>
          <w:tab w:val="left" w:pos="810"/>
        </w:tabs>
        <w:spacing w:before="120"/>
        <w:ind w:right="202"/>
        <w:rPr>
          <w:sz w:val="28"/>
          <w:szCs w:val="28"/>
        </w:rPr>
      </w:pPr>
    </w:p>
    <w:p w14:paraId="64230148" w14:textId="00EE262E" w:rsidR="00BC0131" w:rsidRDefault="000D6DD5" w:rsidP="00335BA4">
      <w:pPr>
        <w:tabs>
          <w:tab w:val="left" w:pos="450"/>
          <w:tab w:val="left" w:pos="630"/>
          <w:tab w:val="left" w:pos="810"/>
        </w:tabs>
        <w:spacing w:before="120"/>
        <w:ind w:right="202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Let’s learn from the story. </w:t>
      </w:r>
      <w:r w:rsidRPr="000D6DD5">
        <w:rPr>
          <w:sz w:val="28"/>
          <w:szCs w:val="28"/>
        </w:rPr>
        <w:t>Circle the correct answers.</w:t>
      </w:r>
    </w:p>
    <w:p w14:paraId="1CACFE78" w14:textId="70704053" w:rsidR="0079016A" w:rsidRDefault="00CA3462" w:rsidP="008A193F">
      <w:pPr>
        <w:tabs>
          <w:tab w:val="left" w:pos="360"/>
          <w:tab w:val="left" w:pos="1170"/>
        </w:tabs>
        <w:spacing w:before="120"/>
        <w:ind w:right="202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E99A3A6" wp14:editId="62C2693D">
                <wp:simplePos x="0" y="0"/>
                <wp:positionH relativeFrom="margin">
                  <wp:posOffset>1090749</wp:posOffset>
                </wp:positionH>
                <wp:positionV relativeFrom="paragraph">
                  <wp:posOffset>122101</wp:posOffset>
                </wp:positionV>
                <wp:extent cx="4781005" cy="1134533"/>
                <wp:effectExtent l="0" t="0" r="0" b="0"/>
                <wp:wrapNone/>
                <wp:docPr id="4979285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005" cy="11345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B5C2E7" w14:textId="7E750073" w:rsidR="003806A4" w:rsidRPr="00E168CF" w:rsidRDefault="002D28A2" w:rsidP="00893EE1">
                            <w:pPr>
                              <w:spacing w:line="400" w:lineRule="exac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D28A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China is a big country with many different regions, each with its own </w:t>
                            </w:r>
                            <w:r w:rsidR="00FD2201">
                              <w:rPr>
                                <w:sz w:val="28"/>
                                <w:szCs w:val="28"/>
                                <w:lang w:val="en-US"/>
                              </w:rPr>
                              <w:t>[</w:t>
                            </w:r>
                            <w:r w:rsidRPr="002D28A2">
                              <w:rPr>
                                <w:sz w:val="28"/>
                                <w:szCs w:val="28"/>
                                <w:lang w:val="en-US"/>
                              </w:rPr>
                              <w:t>traditions</w:t>
                            </w:r>
                            <w:r w:rsidR="00FD2201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/</w:t>
                            </w:r>
                            <w:r w:rsidR="00641F4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F27641">
                              <w:rPr>
                                <w:sz w:val="28"/>
                                <w:szCs w:val="28"/>
                                <w:lang w:val="en-US"/>
                              </w:rPr>
                              <w:t>faces]</w:t>
                            </w:r>
                            <w:r w:rsidRPr="002D28A2">
                              <w:rPr>
                                <w:sz w:val="28"/>
                                <w:szCs w:val="28"/>
                                <w:lang w:val="en-US"/>
                              </w:rPr>
                              <w:t>, food, and ways of living.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2D28A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Visiting different Chinese cities helps us understand our country’s rich </w:t>
                            </w:r>
                            <w:r w:rsidR="00DD241C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[religion / </w:t>
                            </w:r>
                            <w:r w:rsidR="00213E28">
                              <w:rPr>
                                <w:sz w:val="28"/>
                                <w:szCs w:val="28"/>
                                <w:lang w:val="en-US"/>
                              </w:rPr>
                              <w:t>culture</w:t>
                            </w:r>
                            <w:r w:rsidR="00DD241C">
                              <w:rPr>
                                <w:sz w:val="28"/>
                                <w:szCs w:val="28"/>
                                <w:lang w:val="en-US"/>
                              </w:rPr>
                              <w:t>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9A3A6" id="Text Box 2" o:spid="_x0000_s1031" type="#_x0000_t202" style="position:absolute;margin-left:85.9pt;margin-top:9.6pt;width:376.45pt;height:89.3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" filled="f" stroked="f" strokeweight=".5pt">
                <v:textbox>
                  <w:txbxContent>
                    <w:p w14:paraId="02B5C2E7" w14:textId="7E750073" w:rsidR="003806A4" w:rsidRPr="00E168CF" w:rsidRDefault="002D28A2" w:rsidP="00893EE1">
                      <w:pPr>
                        <w:spacing w:line="400" w:lineRule="exact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D28A2">
                        <w:rPr>
                          <w:sz w:val="28"/>
                          <w:szCs w:val="28"/>
                          <w:lang w:val="en-US"/>
                        </w:rPr>
                        <w:t xml:space="preserve">China is a big country with many different regions, each with its own </w:t>
                      </w:r>
                      <w:r w:rsidR="00FD2201">
                        <w:rPr>
                          <w:sz w:val="28"/>
                          <w:szCs w:val="28"/>
                          <w:lang w:val="en-US"/>
                        </w:rPr>
                        <w:t>[</w:t>
                      </w:r>
                      <w:r w:rsidRPr="002D28A2">
                        <w:rPr>
                          <w:sz w:val="28"/>
                          <w:szCs w:val="28"/>
                          <w:lang w:val="en-US"/>
                        </w:rPr>
                        <w:t>traditions</w:t>
                      </w:r>
                      <w:r w:rsidR="00FD2201">
                        <w:rPr>
                          <w:sz w:val="28"/>
                          <w:szCs w:val="28"/>
                          <w:lang w:val="en-US"/>
                        </w:rPr>
                        <w:t xml:space="preserve"> /</w:t>
                      </w:r>
                      <w:r w:rsidR="00641F46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F27641">
                        <w:rPr>
                          <w:sz w:val="28"/>
                          <w:szCs w:val="28"/>
                          <w:lang w:val="en-US"/>
                        </w:rPr>
                        <w:t>faces]</w:t>
                      </w:r>
                      <w:r w:rsidRPr="002D28A2">
                        <w:rPr>
                          <w:sz w:val="28"/>
                          <w:szCs w:val="28"/>
                          <w:lang w:val="en-US"/>
                        </w:rPr>
                        <w:t>, food, and ways of living.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2D28A2">
                        <w:rPr>
                          <w:sz w:val="28"/>
                          <w:szCs w:val="28"/>
                          <w:lang w:val="en-US"/>
                        </w:rPr>
                        <w:t xml:space="preserve">Visiting different Chinese cities helps us understand our country’s rich </w:t>
                      </w:r>
                      <w:r w:rsidR="00DD241C">
                        <w:rPr>
                          <w:sz w:val="28"/>
                          <w:szCs w:val="28"/>
                          <w:lang w:val="en-US"/>
                        </w:rPr>
                        <w:t xml:space="preserve">[religion / </w:t>
                      </w:r>
                      <w:r w:rsidR="00213E28">
                        <w:rPr>
                          <w:sz w:val="28"/>
                          <w:szCs w:val="28"/>
                          <w:lang w:val="en-US"/>
                        </w:rPr>
                        <w:t>culture</w:t>
                      </w:r>
                      <w:r w:rsidR="00DD241C">
                        <w:rPr>
                          <w:sz w:val="28"/>
                          <w:szCs w:val="28"/>
                          <w:lang w:val="en-US"/>
                        </w:rPr>
                        <w:t>]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BE44449" wp14:editId="3CC9B366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6111240" cy="1301750"/>
                <wp:effectExtent l="19050" t="19050" r="22860" b="12700"/>
                <wp:wrapNone/>
                <wp:docPr id="2139668413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240" cy="1301750"/>
                        </a:xfrm>
                        <a:prstGeom prst="rect">
                          <a:avLst/>
                        </a:prstGeom>
                        <a:noFill/>
                        <a:ln w="28575" cap="rnd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05CCE" id="Rectangle 25" o:spid="_x0000_s1026" style="position:absolute;margin-left:0;margin-top:2.45pt;width:481.2pt;height:102.5pt;z-index:251782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" filled="f" strokecolor="black [3213]" strokeweight="2.25pt">
                <v:stroke dashstyle="1 1" endcap="round"/>
                <w10:wrap anchorx="margin"/>
              </v:rect>
            </w:pict>
          </mc:Fallback>
        </mc:AlternateContent>
      </w:r>
      <w:r w:rsidR="00992327">
        <w:rPr>
          <w:noProof/>
          <w:sz w:val="28"/>
          <w:szCs w:val="28"/>
        </w:rPr>
        <w:drawing>
          <wp:anchor distT="0" distB="0" distL="114300" distR="114300" simplePos="0" relativeHeight="251783168" behindDoc="0" locked="0" layoutInCell="1" allowOverlap="1" wp14:anchorId="72075BA8" wp14:editId="6116248D">
            <wp:simplePos x="0" y="0"/>
            <wp:positionH relativeFrom="margin">
              <wp:posOffset>160020</wp:posOffset>
            </wp:positionH>
            <wp:positionV relativeFrom="paragraph">
              <wp:posOffset>126365</wp:posOffset>
            </wp:positionV>
            <wp:extent cx="845820" cy="853804"/>
            <wp:effectExtent l="0" t="0" r="0" b="3810"/>
            <wp:wrapNone/>
            <wp:docPr id="84916739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53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D2454" w14:textId="6EC7986F" w:rsidR="007120B4" w:rsidRPr="007C2D73" w:rsidRDefault="007120B4" w:rsidP="008A193F">
      <w:pPr>
        <w:tabs>
          <w:tab w:val="left" w:pos="360"/>
          <w:tab w:val="left" w:pos="1170"/>
        </w:tabs>
        <w:spacing w:before="120"/>
        <w:ind w:right="202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C17A344" w14:textId="2D377494" w:rsidR="009D53C0" w:rsidRPr="0022279E" w:rsidRDefault="009D53C0" w:rsidP="009D53C0">
      <w:pPr>
        <w:tabs>
          <w:tab w:val="left" w:pos="1170"/>
        </w:tabs>
        <w:spacing w:before="120" w:after="0" w:line="240" w:lineRule="auto"/>
        <w:ind w:left="187" w:right="202"/>
        <w:rPr>
          <w:sz w:val="24"/>
          <w:szCs w:val="24"/>
        </w:rPr>
      </w:pPr>
    </w:p>
    <w:p w14:paraId="7BFD174A" w14:textId="58C7A50A" w:rsidR="00A82CE0" w:rsidRPr="006F5313" w:rsidRDefault="00A82CE0" w:rsidP="00185956">
      <w:pPr>
        <w:ind w:left="187" w:right="202"/>
        <w:rPr>
          <w:b/>
          <w:bCs/>
          <w:i/>
          <w:iCs/>
          <w:sz w:val="32"/>
          <w:szCs w:val="32"/>
          <w:lang w:val="en-US"/>
        </w:rPr>
      </w:pPr>
    </w:p>
    <w:p w14:paraId="7A696BB5" w14:textId="77777777" w:rsidR="00185956" w:rsidRDefault="00185956">
      <w:pPr>
        <w:rPr>
          <w:b/>
          <w:bCs/>
          <w:color w:val="FF0000"/>
          <w:sz w:val="24"/>
          <w:szCs w:val="24"/>
          <w:lang w:val="en-US"/>
        </w:rPr>
      </w:pPr>
      <w:r>
        <w:rPr>
          <w:b/>
          <w:bCs/>
          <w:color w:val="FF0000"/>
          <w:sz w:val="24"/>
          <w:szCs w:val="24"/>
          <w:lang w:val="en-US"/>
        </w:rPr>
        <w:br w:type="page"/>
      </w:r>
    </w:p>
    <w:p w14:paraId="341FD2B7" w14:textId="0D8F2E85" w:rsidR="0021245E" w:rsidRPr="00185956" w:rsidRDefault="0021245E" w:rsidP="0021245E">
      <w:pPr>
        <w:rPr>
          <w:sz w:val="28"/>
          <w:szCs w:val="28"/>
          <w:lang w:val="en-US"/>
        </w:rPr>
      </w:pPr>
      <w:r w:rsidRPr="00735A73">
        <w:rPr>
          <w:b/>
          <w:bCs/>
          <w:color w:val="FF0000"/>
          <w:sz w:val="24"/>
          <w:szCs w:val="24"/>
          <w:lang w:val="en-US"/>
        </w:rPr>
        <w:lastRenderedPageBreak/>
        <w:t>Answers:</w:t>
      </w:r>
    </w:p>
    <w:p w14:paraId="084A5E56" w14:textId="5DEF3710" w:rsidR="00CA09FE" w:rsidRPr="00CA09FE" w:rsidRDefault="00A7576A" w:rsidP="0021245E">
      <w:pPr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1</w:t>
      </w:r>
      <w:r w:rsidR="0080485E">
        <w:rPr>
          <w:color w:val="FF0000"/>
          <w:sz w:val="24"/>
          <w:szCs w:val="24"/>
          <w:lang w:val="en-US"/>
        </w:rPr>
        <w:t xml:space="preserve"> (</w:t>
      </w:r>
      <w:proofErr w:type="spellStart"/>
      <w:r w:rsidR="0080485E">
        <w:rPr>
          <w:color w:val="FF0000"/>
          <w:sz w:val="24"/>
          <w:szCs w:val="24"/>
          <w:lang w:val="en-US"/>
        </w:rPr>
        <w:t>i</w:t>
      </w:r>
      <w:proofErr w:type="spellEnd"/>
      <w:r w:rsidR="0080485E">
        <w:rPr>
          <w:color w:val="FF0000"/>
          <w:sz w:val="24"/>
          <w:szCs w:val="24"/>
          <w:lang w:val="en-US"/>
        </w:rPr>
        <w:t xml:space="preserve">) </w:t>
      </w:r>
      <w:r w:rsidR="00213E28">
        <w:rPr>
          <w:color w:val="FF0000"/>
          <w:sz w:val="24"/>
          <w:szCs w:val="24"/>
          <w:lang w:val="en-US"/>
        </w:rPr>
        <w:t>C</w:t>
      </w:r>
      <w:r w:rsidR="00CA09FE">
        <w:rPr>
          <w:color w:val="FF0000"/>
          <w:sz w:val="24"/>
          <w:szCs w:val="24"/>
          <w:lang w:val="en-US"/>
        </w:rPr>
        <w:t xml:space="preserve">, (ii) </w:t>
      </w:r>
      <w:r w:rsidR="00213E28">
        <w:rPr>
          <w:color w:val="FF0000"/>
          <w:sz w:val="24"/>
          <w:szCs w:val="24"/>
          <w:lang w:val="en-US"/>
        </w:rPr>
        <w:t>A</w:t>
      </w:r>
      <w:r w:rsidR="00CA09FE">
        <w:rPr>
          <w:color w:val="FF0000"/>
          <w:sz w:val="24"/>
          <w:szCs w:val="24"/>
          <w:lang w:val="en-US"/>
        </w:rPr>
        <w:t xml:space="preserve">, (iii) </w:t>
      </w:r>
      <w:r w:rsidR="00213E28">
        <w:rPr>
          <w:color w:val="FF0000"/>
          <w:sz w:val="24"/>
          <w:szCs w:val="24"/>
          <w:lang w:val="en-US"/>
        </w:rPr>
        <w:t>B</w:t>
      </w:r>
      <w:r w:rsidR="00CA09FE">
        <w:rPr>
          <w:color w:val="FF0000"/>
          <w:sz w:val="24"/>
          <w:szCs w:val="24"/>
          <w:lang w:val="en-US"/>
        </w:rPr>
        <w:tab/>
      </w:r>
    </w:p>
    <w:p w14:paraId="71178157" w14:textId="450EDF01" w:rsidR="0080626E" w:rsidRDefault="0080626E" w:rsidP="0021245E">
      <w:pPr>
        <w:rPr>
          <w:b/>
          <w:bCs/>
          <w:color w:val="FF0000"/>
          <w:sz w:val="24"/>
          <w:szCs w:val="24"/>
          <w:lang w:val="en-US"/>
        </w:rPr>
      </w:pPr>
      <w:r w:rsidRPr="0080626E">
        <w:rPr>
          <w:b/>
          <w:bCs/>
          <w:color w:val="FF0000"/>
          <w:sz w:val="24"/>
          <w:szCs w:val="24"/>
          <w:lang w:val="en-US"/>
        </w:rPr>
        <w:t>Let’s learn from the story:</w:t>
      </w:r>
    </w:p>
    <w:p w14:paraId="7B67038A" w14:textId="0B729CB6" w:rsidR="0080626E" w:rsidRDefault="00213E28" w:rsidP="0021245E">
      <w:pPr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traditions … </w:t>
      </w:r>
      <w:r w:rsidR="00DD241C">
        <w:rPr>
          <w:color w:val="FF0000"/>
          <w:sz w:val="24"/>
          <w:szCs w:val="24"/>
          <w:lang w:val="en-US"/>
        </w:rPr>
        <w:t>culture</w:t>
      </w:r>
    </w:p>
    <w:p w14:paraId="6F62D426" w14:textId="77777777" w:rsidR="0003734A" w:rsidRDefault="0003734A" w:rsidP="0021245E">
      <w:pPr>
        <w:rPr>
          <w:color w:val="FF0000"/>
          <w:sz w:val="24"/>
          <w:szCs w:val="24"/>
          <w:lang w:val="en-US"/>
        </w:rPr>
        <w:sectPr w:rsidR="0003734A" w:rsidSect="0011069C">
          <w:headerReference w:type="default" r:id="rId16"/>
          <w:footerReference w:type="default" r:id="rId17"/>
          <w:pgSz w:w="11906" w:h="16838"/>
          <w:pgMar w:top="1530" w:right="1080" w:bottom="1170" w:left="1080" w:header="720" w:footer="502" w:gutter="0"/>
          <w:cols w:space="720"/>
          <w:docGrid w:linePitch="360"/>
        </w:sectPr>
      </w:pPr>
    </w:p>
    <w:p w14:paraId="6A79D4A5" w14:textId="77777777" w:rsidR="006E6B23" w:rsidRPr="00BC6505" w:rsidRDefault="006E6B23" w:rsidP="006E6B23">
      <w:pPr>
        <w:rPr>
          <w:b/>
          <w:bCs/>
          <w:color w:val="000000" w:themeColor="text1"/>
          <w:sz w:val="24"/>
          <w:szCs w:val="24"/>
          <w:lang w:val="en-US"/>
        </w:rPr>
      </w:pPr>
      <w:r w:rsidRPr="00BC6505">
        <w:rPr>
          <w:b/>
          <w:bCs/>
          <w:color w:val="000000" w:themeColor="text1"/>
          <w:sz w:val="24"/>
          <w:szCs w:val="24"/>
          <w:lang w:val="en-US"/>
        </w:rPr>
        <w:lastRenderedPageBreak/>
        <w:t>Credit line:</w:t>
      </w:r>
    </w:p>
    <w:p w14:paraId="5EDFAB43" w14:textId="77777777" w:rsidR="006E6B23" w:rsidRPr="00BC6505" w:rsidRDefault="006E6B23" w:rsidP="006E6B23">
      <w:pPr>
        <w:spacing w:after="0" w:line="240" w:lineRule="auto"/>
        <w:rPr>
          <w:rFonts w:ascii="Calibri" w:eastAsia="Times New Roman" w:hAnsi="Calibri" w:cs="Calibri"/>
          <w:sz w:val="20"/>
          <w:szCs w:val="20"/>
          <w:lang w:val="en-HK"/>
        </w:rPr>
      </w:pPr>
      <w:r w:rsidRPr="00BC6505">
        <w:rPr>
          <w:rFonts w:ascii="Calibri" w:eastAsia="Times New Roman" w:hAnsi="Calibri" w:cs="Calibri"/>
          <w:sz w:val="20"/>
          <w:szCs w:val="20"/>
          <w:lang w:val="en-HK"/>
        </w:rPr>
        <w:t>Only Best PNG's (AI) / stock.adobe.com</w:t>
      </w:r>
    </w:p>
    <w:p w14:paraId="5307DAD4" w14:textId="77777777" w:rsidR="0003734A" w:rsidRPr="006E6B23" w:rsidRDefault="0003734A" w:rsidP="0021245E">
      <w:pPr>
        <w:rPr>
          <w:color w:val="FF0000"/>
          <w:sz w:val="24"/>
          <w:szCs w:val="24"/>
          <w:lang w:val="en-HK"/>
        </w:rPr>
      </w:pPr>
    </w:p>
    <w:sectPr w:rsidR="0003734A" w:rsidRPr="006E6B23" w:rsidSect="0011069C">
      <w:headerReference w:type="default" r:id="rId18"/>
      <w:footerReference w:type="default" r:id="rId19"/>
      <w:pgSz w:w="11906" w:h="16838"/>
      <w:pgMar w:top="1530" w:right="1080" w:bottom="1170" w:left="1080" w:header="720" w:footer="5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5A720" w14:textId="77777777" w:rsidR="00CF2D85" w:rsidRDefault="00CF2D85" w:rsidP="00E9290F">
      <w:pPr>
        <w:spacing w:after="0" w:line="240" w:lineRule="auto"/>
      </w:pPr>
      <w:r>
        <w:separator/>
      </w:r>
    </w:p>
  </w:endnote>
  <w:endnote w:type="continuationSeparator" w:id="0">
    <w:p w14:paraId="6373F832" w14:textId="77777777" w:rsidR="00CF2D85" w:rsidRDefault="00CF2D85" w:rsidP="00E92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78A71" w14:textId="179807AE" w:rsidR="00481F86" w:rsidRPr="00996E4D" w:rsidRDefault="00481F86" w:rsidP="00481F86">
    <w:pPr>
      <w:pStyle w:val="Footer"/>
      <w:tabs>
        <w:tab w:val="clear" w:pos="8306"/>
        <w:tab w:val="right" w:pos="10772"/>
      </w:tabs>
      <w:spacing w:beforeLines="100" w:before="240"/>
      <w:ind w:left="893" w:firstLine="3427"/>
      <w:rPr>
        <w:rFonts w:ascii="Arial" w:hAnsi="Arial" w:cs="Arial"/>
      </w:rPr>
    </w:pPr>
    <w:r w:rsidRPr="00996E4D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53E7046E" wp14:editId="17C4BCA3">
          <wp:simplePos x="0" y="0"/>
          <wp:positionH relativeFrom="margin">
            <wp:posOffset>65114</wp:posOffset>
          </wp:positionH>
          <wp:positionV relativeFrom="paragraph">
            <wp:posOffset>177074</wp:posOffset>
          </wp:positionV>
          <wp:extent cx="572717" cy="212090"/>
          <wp:effectExtent l="0" t="0" r="0" b="0"/>
          <wp:wrapNone/>
          <wp:docPr id="1623953797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3953797" name="圖片 10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17" cy="212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6E4D">
      <w:rPr>
        <w:rFonts w:ascii="Arial" w:hAnsi="Arial" w:cs="Arial"/>
        <w:lang w:eastAsia="zh-HK"/>
      </w:rPr>
      <w:t xml:space="preserve">            </w:t>
    </w:r>
    <w:r>
      <w:rPr>
        <w:rFonts w:ascii="Arial" w:hAnsi="Arial" w:cs="Arial" w:hint="eastAsia"/>
        <w:lang w:eastAsia="zh-HK"/>
      </w:rPr>
      <w:t xml:space="preserve">  </w:t>
    </w:r>
    <w:r>
      <w:rPr>
        <w:rFonts w:ascii="Arial" w:hAnsi="Arial" w:cs="Arial"/>
        <w:lang w:eastAsia="zh-HK"/>
      </w:rPr>
      <w:t xml:space="preserve">      </w:t>
    </w:r>
    <w:r>
      <w:rPr>
        <w:rFonts w:ascii="Arial" w:hAnsi="Arial" w:cs="Arial" w:hint="eastAsia"/>
        <w:lang w:eastAsia="zh-HK"/>
      </w:rPr>
      <w:t xml:space="preserve">       </w:t>
    </w:r>
    <w:r>
      <w:rPr>
        <w:rFonts w:ascii="Arial" w:hAnsi="Arial" w:cs="Arial"/>
        <w:lang w:eastAsia="zh-HK"/>
      </w:rPr>
      <w:t xml:space="preserve">       </w:t>
    </w:r>
    <w:r w:rsidRPr="00996E4D">
      <w:rPr>
        <w:rFonts w:ascii="Arial" w:eastAsia="新細明體" w:hAnsi="Arial" w:cs="Arial"/>
      </w:rPr>
      <w:t>©</w:t>
    </w:r>
    <w:r w:rsidRPr="00996E4D">
      <w:rPr>
        <w:rFonts w:ascii="Arial" w:eastAsia="新細明體" w:hAnsi="Arial" w:cs="Arial"/>
        <w:lang w:eastAsia="zh-HK"/>
      </w:rPr>
      <w:t xml:space="preserve"> </w:t>
    </w:r>
    <w:r w:rsidRPr="00996E4D">
      <w:rPr>
        <w:rFonts w:ascii="Arial" w:hAnsi="Arial" w:cs="Arial"/>
        <w:lang w:eastAsia="zh-HK"/>
      </w:rPr>
      <w:t>Pearson Education Asia Limited</w:t>
    </w:r>
  </w:p>
  <w:p w14:paraId="7712CE6E" w14:textId="4EB61B23" w:rsidR="00CA5C2D" w:rsidRDefault="00CA5C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51106" w14:textId="77777777" w:rsidR="0003734A" w:rsidRDefault="000373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C0C1E" w14:textId="77777777" w:rsidR="00CF2D85" w:rsidRDefault="00CF2D85" w:rsidP="00E9290F">
      <w:pPr>
        <w:spacing w:after="0" w:line="240" w:lineRule="auto"/>
      </w:pPr>
      <w:r>
        <w:separator/>
      </w:r>
    </w:p>
  </w:footnote>
  <w:footnote w:type="continuationSeparator" w:id="0">
    <w:p w14:paraId="521B8838" w14:textId="77777777" w:rsidR="00CF2D85" w:rsidRDefault="00CF2D85" w:rsidP="00E92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AC6DD" w14:textId="77777777" w:rsidR="004B04EA" w:rsidRDefault="004B04EA">
    <w:pPr>
      <w:pStyle w:val="Header"/>
    </w:pPr>
  </w:p>
  <w:p w14:paraId="1D37BB54" w14:textId="16596A2C" w:rsidR="00481F86" w:rsidRDefault="00481F86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B659B6D" wp14:editId="56155EFA">
          <wp:simplePos x="0" y="0"/>
          <wp:positionH relativeFrom="margin">
            <wp:posOffset>49997</wp:posOffset>
          </wp:positionH>
          <wp:positionV relativeFrom="paragraph">
            <wp:posOffset>-371320</wp:posOffset>
          </wp:positionV>
          <wp:extent cx="4103675" cy="543047"/>
          <wp:effectExtent l="95250" t="114300" r="87630" b="123825"/>
          <wp:wrapNone/>
          <wp:docPr id="912964490" name="Picture 912964490" descr="Headin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ingA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7" r="39371" b="16442"/>
                  <a:stretch/>
                </pic:blipFill>
                <pic:spPr bwMode="auto">
                  <a:xfrm>
                    <a:off x="0" y="0"/>
                    <a:ext cx="4103675" cy="54304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101600">
                      <a:sysClr val="window" lastClr="FFFFFF">
                        <a:alpha val="60000"/>
                      </a:sysClr>
                    </a:glo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1D111" w14:textId="77777777" w:rsidR="0003734A" w:rsidRDefault="0003734A">
    <w:pPr>
      <w:pStyle w:val="Header"/>
    </w:pPr>
  </w:p>
  <w:p w14:paraId="1E9E350C" w14:textId="152EA993" w:rsidR="0003734A" w:rsidRDefault="000373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F78AE"/>
    <w:multiLevelType w:val="hybridMultilevel"/>
    <w:tmpl w:val="3B4E8D20"/>
    <w:lvl w:ilvl="0" w:tplc="9CE4683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506671"/>
    <w:multiLevelType w:val="hybridMultilevel"/>
    <w:tmpl w:val="7C66B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7122"/>
    <w:multiLevelType w:val="hybridMultilevel"/>
    <w:tmpl w:val="5CB4CDCC"/>
    <w:lvl w:ilvl="0" w:tplc="FFFFFFF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0E4636"/>
    <w:multiLevelType w:val="hybridMultilevel"/>
    <w:tmpl w:val="5CB4CDC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AE0E2B"/>
    <w:multiLevelType w:val="hybridMultilevel"/>
    <w:tmpl w:val="5CB4CDCC"/>
    <w:lvl w:ilvl="0" w:tplc="FFFFFFF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934B99"/>
    <w:multiLevelType w:val="hybridMultilevel"/>
    <w:tmpl w:val="F0DCE7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220BB"/>
    <w:multiLevelType w:val="hybridMultilevel"/>
    <w:tmpl w:val="C51E8D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63E7D"/>
    <w:multiLevelType w:val="hybridMultilevel"/>
    <w:tmpl w:val="624C9148"/>
    <w:lvl w:ilvl="0" w:tplc="E4C4AE2C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8" w15:restartNumberingAfterBreak="0">
    <w:nsid w:val="53BB751C"/>
    <w:multiLevelType w:val="hybridMultilevel"/>
    <w:tmpl w:val="2062CE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ED351F"/>
    <w:multiLevelType w:val="hybridMultilevel"/>
    <w:tmpl w:val="5CB4CDC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944AB0"/>
    <w:multiLevelType w:val="hybridMultilevel"/>
    <w:tmpl w:val="6EFC2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D732B"/>
    <w:multiLevelType w:val="hybridMultilevel"/>
    <w:tmpl w:val="5CB4CDCC"/>
    <w:lvl w:ilvl="0" w:tplc="FFFFFFF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881177">
    <w:abstractNumId w:val="1"/>
  </w:num>
  <w:num w:numId="2" w16cid:durableId="164515753">
    <w:abstractNumId w:val="8"/>
  </w:num>
  <w:num w:numId="3" w16cid:durableId="85545002">
    <w:abstractNumId w:val="0"/>
  </w:num>
  <w:num w:numId="4" w16cid:durableId="1992906224">
    <w:abstractNumId w:val="6"/>
  </w:num>
  <w:num w:numId="5" w16cid:durableId="1162740189">
    <w:abstractNumId w:val="5"/>
  </w:num>
  <w:num w:numId="6" w16cid:durableId="842627009">
    <w:abstractNumId w:val="4"/>
  </w:num>
  <w:num w:numId="7" w16cid:durableId="65107783">
    <w:abstractNumId w:val="11"/>
  </w:num>
  <w:num w:numId="8" w16cid:durableId="983586933">
    <w:abstractNumId w:val="3"/>
  </w:num>
  <w:num w:numId="9" w16cid:durableId="1976132254">
    <w:abstractNumId w:val="2"/>
  </w:num>
  <w:num w:numId="10" w16cid:durableId="609553124">
    <w:abstractNumId w:val="9"/>
  </w:num>
  <w:num w:numId="11" w16cid:durableId="579297042">
    <w:abstractNumId w:val="7"/>
  </w:num>
  <w:num w:numId="12" w16cid:durableId="20937703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0F"/>
    <w:rsid w:val="00006AF5"/>
    <w:rsid w:val="00006E8B"/>
    <w:rsid w:val="00007F67"/>
    <w:rsid w:val="000243F1"/>
    <w:rsid w:val="00032153"/>
    <w:rsid w:val="00035269"/>
    <w:rsid w:val="0003734A"/>
    <w:rsid w:val="00040DAE"/>
    <w:rsid w:val="000533E6"/>
    <w:rsid w:val="00060646"/>
    <w:rsid w:val="00062908"/>
    <w:rsid w:val="00062A49"/>
    <w:rsid w:val="00066D9B"/>
    <w:rsid w:val="00072B03"/>
    <w:rsid w:val="00086ED3"/>
    <w:rsid w:val="00090522"/>
    <w:rsid w:val="000A6E32"/>
    <w:rsid w:val="000B187D"/>
    <w:rsid w:val="000B5B0B"/>
    <w:rsid w:val="000B6B81"/>
    <w:rsid w:val="000C1F32"/>
    <w:rsid w:val="000D6DD5"/>
    <w:rsid w:val="000E0B51"/>
    <w:rsid w:val="000E128C"/>
    <w:rsid w:val="000E458A"/>
    <w:rsid w:val="000E674A"/>
    <w:rsid w:val="000F2A12"/>
    <w:rsid w:val="000F4A23"/>
    <w:rsid w:val="000F4AD3"/>
    <w:rsid w:val="001005E8"/>
    <w:rsid w:val="00103BD7"/>
    <w:rsid w:val="0011069C"/>
    <w:rsid w:val="001110E4"/>
    <w:rsid w:val="00111269"/>
    <w:rsid w:val="00111EE7"/>
    <w:rsid w:val="00112017"/>
    <w:rsid w:val="00120C8E"/>
    <w:rsid w:val="00123953"/>
    <w:rsid w:val="00124556"/>
    <w:rsid w:val="0012471C"/>
    <w:rsid w:val="0012618F"/>
    <w:rsid w:val="00127896"/>
    <w:rsid w:val="001312A5"/>
    <w:rsid w:val="00141166"/>
    <w:rsid w:val="0014764D"/>
    <w:rsid w:val="001506C7"/>
    <w:rsid w:val="00161877"/>
    <w:rsid w:val="00170E11"/>
    <w:rsid w:val="00171E4B"/>
    <w:rsid w:val="00174244"/>
    <w:rsid w:val="00185956"/>
    <w:rsid w:val="0019283E"/>
    <w:rsid w:val="00196E51"/>
    <w:rsid w:val="001B1E9C"/>
    <w:rsid w:val="001B2764"/>
    <w:rsid w:val="001B588F"/>
    <w:rsid w:val="001B5B37"/>
    <w:rsid w:val="001B697D"/>
    <w:rsid w:val="001C635F"/>
    <w:rsid w:val="001D19CB"/>
    <w:rsid w:val="001D2A4D"/>
    <w:rsid w:val="001D7ED3"/>
    <w:rsid w:val="001E1ACB"/>
    <w:rsid w:val="001E5139"/>
    <w:rsid w:val="001F0E54"/>
    <w:rsid w:val="001F2D07"/>
    <w:rsid w:val="001F7361"/>
    <w:rsid w:val="00205D59"/>
    <w:rsid w:val="0021245E"/>
    <w:rsid w:val="00213E28"/>
    <w:rsid w:val="002206F7"/>
    <w:rsid w:val="0022279E"/>
    <w:rsid w:val="0023124B"/>
    <w:rsid w:val="00231C54"/>
    <w:rsid w:val="002441F5"/>
    <w:rsid w:val="00245E6E"/>
    <w:rsid w:val="00252390"/>
    <w:rsid w:val="0025374A"/>
    <w:rsid w:val="00253B91"/>
    <w:rsid w:val="00260829"/>
    <w:rsid w:val="00263AD3"/>
    <w:rsid w:val="002665E3"/>
    <w:rsid w:val="002715A3"/>
    <w:rsid w:val="00272EEF"/>
    <w:rsid w:val="002747A2"/>
    <w:rsid w:val="002927B6"/>
    <w:rsid w:val="002940CF"/>
    <w:rsid w:val="00295427"/>
    <w:rsid w:val="002A39F2"/>
    <w:rsid w:val="002B3CDA"/>
    <w:rsid w:val="002C26CA"/>
    <w:rsid w:val="002C2C56"/>
    <w:rsid w:val="002C3F0A"/>
    <w:rsid w:val="002C482E"/>
    <w:rsid w:val="002C702E"/>
    <w:rsid w:val="002D28A2"/>
    <w:rsid w:val="002D450A"/>
    <w:rsid w:val="002D6C94"/>
    <w:rsid w:val="002D7DCA"/>
    <w:rsid w:val="002E1AF7"/>
    <w:rsid w:val="0030466B"/>
    <w:rsid w:val="0030726D"/>
    <w:rsid w:val="00335BA4"/>
    <w:rsid w:val="00343249"/>
    <w:rsid w:val="0034759B"/>
    <w:rsid w:val="00347B8D"/>
    <w:rsid w:val="003507EF"/>
    <w:rsid w:val="003523F7"/>
    <w:rsid w:val="00357F0A"/>
    <w:rsid w:val="003600BD"/>
    <w:rsid w:val="003667EE"/>
    <w:rsid w:val="0037025A"/>
    <w:rsid w:val="00376123"/>
    <w:rsid w:val="003806A4"/>
    <w:rsid w:val="00390B09"/>
    <w:rsid w:val="00395237"/>
    <w:rsid w:val="003B7436"/>
    <w:rsid w:val="003C3496"/>
    <w:rsid w:val="003C3FF0"/>
    <w:rsid w:val="003C60BF"/>
    <w:rsid w:val="003D76FF"/>
    <w:rsid w:val="003F23B6"/>
    <w:rsid w:val="00405A2A"/>
    <w:rsid w:val="00417989"/>
    <w:rsid w:val="004261DF"/>
    <w:rsid w:val="0043059E"/>
    <w:rsid w:val="004440E9"/>
    <w:rsid w:val="00461963"/>
    <w:rsid w:val="00462C5D"/>
    <w:rsid w:val="00470AFD"/>
    <w:rsid w:val="004715A3"/>
    <w:rsid w:val="00474FF8"/>
    <w:rsid w:val="00480003"/>
    <w:rsid w:val="00481F86"/>
    <w:rsid w:val="0049433D"/>
    <w:rsid w:val="0049518E"/>
    <w:rsid w:val="004A0C27"/>
    <w:rsid w:val="004B04EA"/>
    <w:rsid w:val="004B46E2"/>
    <w:rsid w:val="004B61AA"/>
    <w:rsid w:val="004D44EA"/>
    <w:rsid w:val="004D73F7"/>
    <w:rsid w:val="004E5C67"/>
    <w:rsid w:val="004E61B0"/>
    <w:rsid w:val="004F1E26"/>
    <w:rsid w:val="004F7E3E"/>
    <w:rsid w:val="0050339D"/>
    <w:rsid w:val="00505A50"/>
    <w:rsid w:val="0052367A"/>
    <w:rsid w:val="00526EF9"/>
    <w:rsid w:val="0054511B"/>
    <w:rsid w:val="00553C34"/>
    <w:rsid w:val="00555720"/>
    <w:rsid w:val="00555F35"/>
    <w:rsid w:val="00566FE7"/>
    <w:rsid w:val="0056783F"/>
    <w:rsid w:val="00575F4A"/>
    <w:rsid w:val="00577D96"/>
    <w:rsid w:val="00586A01"/>
    <w:rsid w:val="00593903"/>
    <w:rsid w:val="005A038E"/>
    <w:rsid w:val="005A3CDB"/>
    <w:rsid w:val="005B1DF9"/>
    <w:rsid w:val="005B76DA"/>
    <w:rsid w:val="005C017D"/>
    <w:rsid w:val="005C2BB7"/>
    <w:rsid w:val="005E40E2"/>
    <w:rsid w:val="005E4D53"/>
    <w:rsid w:val="005F321F"/>
    <w:rsid w:val="005F3BE6"/>
    <w:rsid w:val="006061D5"/>
    <w:rsid w:val="00614279"/>
    <w:rsid w:val="0062625A"/>
    <w:rsid w:val="00630CC8"/>
    <w:rsid w:val="00632A69"/>
    <w:rsid w:val="006411DB"/>
    <w:rsid w:val="00641F46"/>
    <w:rsid w:val="006430AD"/>
    <w:rsid w:val="00644FB7"/>
    <w:rsid w:val="00645DB3"/>
    <w:rsid w:val="006543C4"/>
    <w:rsid w:val="006618AE"/>
    <w:rsid w:val="00682286"/>
    <w:rsid w:val="00687052"/>
    <w:rsid w:val="0069013E"/>
    <w:rsid w:val="00690B11"/>
    <w:rsid w:val="006A1482"/>
    <w:rsid w:val="006A459F"/>
    <w:rsid w:val="006A5361"/>
    <w:rsid w:val="006C58F7"/>
    <w:rsid w:val="006C59CD"/>
    <w:rsid w:val="006D2EFF"/>
    <w:rsid w:val="006D7AFA"/>
    <w:rsid w:val="006E3BA7"/>
    <w:rsid w:val="006E418A"/>
    <w:rsid w:val="006E59B4"/>
    <w:rsid w:val="006E6B23"/>
    <w:rsid w:val="006F2B9D"/>
    <w:rsid w:val="006F3B49"/>
    <w:rsid w:val="006F4699"/>
    <w:rsid w:val="006F5313"/>
    <w:rsid w:val="0071057E"/>
    <w:rsid w:val="007118EF"/>
    <w:rsid w:val="007120B4"/>
    <w:rsid w:val="007467EE"/>
    <w:rsid w:val="00755664"/>
    <w:rsid w:val="0077340C"/>
    <w:rsid w:val="00781554"/>
    <w:rsid w:val="0079016A"/>
    <w:rsid w:val="00796055"/>
    <w:rsid w:val="00797E35"/>
    <w:rsid w:val="007B24A4"/>
    <w:rsid w:val="007B308B"/>
    <w:rsid w:val="007C2724"/>
    <w:rsid w:val="007C2D73"/>
    <w:rsid w:val="007C4F81"/>
    <w:rsid w:val="007C5D6D"/>
    <w:rsid w:val="007D36CB"/>
    <w:rsid w:val="007D3DE2"/>
    <w:rsid w:val="007E1435"/>
    <w:rsid w:val="007E37B0"/>
    <w:rsid w:val="007F2A56"/>
    <w:rsid w:val="007F409F"/>
    <w:rsid w:val="007F67AF"/>
    <w:rsid w:val="00800947"/>
    <w:rsid w:val="0080105F"/>
    <w:rsid w:val="00801205"/>
    <w:rsid w:val="00803632"/>
    <w:rsid w:val="0080485E"/>
    <w:rsid w:val="0080626E"/>
    <w:rsid w:val="00811AEC"/>
    <w:rsid w:val="00822ED3"/>
    <w:rsid w:val="00825F8D"/>
    <w:rsid w:val="0084768A"/>
    <w:rsid w:val="00855689"/>
    <w:rsid w:val="00856C5F"/>
    <w:rsid w:val="00862539"/>
    <w:rsid w:val="0087576F"/>
    <w:rsid w:val="00881C73"/>
    <w:rsid w:val="00893EE1"/>
    <w:rsid w:val="0089435E"/>
    <w:rsid w:val="008A193F"/>
    <w:rsid w:val="008A386F"/>
    <w:rsid w:val="008A772F"/>
    <w:rsid w:val="008B6288"/>
    <w:rsid w:val="008B6C4C"/>
    <w:rsid w:val="008B71AA"/>
    <w:rsid w:val="008C4F76"/>
    <w:rsid w:val="008E00E3"/>
    <w:rsid w:val="008E0EEB"/>
    <w:rsid w:val="008E130B"/>
    <w:rsid w:val="008E643A"/>
    <w:rsid w:val="008F14CF"/>
    <w:rsid w:val="00901112"/>
    <w:rsid w:val="00904F3B"/>
    <w:rsid w:val="00911677"/>
    <w:rsid w:val="00916480"/>
    <w:rsid w:val="00933C79"/>
    <w:rsid w:val="00956664"/>
    <w:rsid w:val="009616EC"/>
    <w:rsid w:val="00961816"/>
    <w:rsid w:val="00964006"/>
    <w:rsid w:val="00974214"/>
    <w:rsid w:val="00983675"/>
    <w:rsid w:val="00992327"/>
    <w:rsid w:val="00993D9A"/>
    <w:rsid w:val="00993F2A"/>
    <w:rsid w:val="009A392B"/>
    <w:rsid w:val="009A4B11"/>
    <w:rsid w:val="009B0EB9"/>
    <w:rsid w:val="009C22AC"/>
    <w:rsid w:val="009C2EBD"/>
    <w:rsid w:val="009C38DF"/>
    <w:rsid w:val="009C7CDE"/>
    <w:rsid w:val="009D0C2B"/>
    <w:rsid w:val="009D1040"/>
    <w:rsid w:val="009D5278"/>
    <w:rsid w:val="009D53C0"/>
    <w:rsid w:val="009E28E0"/>
    <w:rsid w:val="00A06E9C"/>
    <w:rsid w:val="00A1127E"/>
    <w:rsid w:val="00A27397"/>
    <w:rsid w:val="00A36FB2"/>
    <w:rsid w:val="00A47428"/>
    <w:rsid w:val="00A6734B"/>
    <w:rsid w:val="00A6750D"/>
    <w:rsid w:val="00A714E9"/>
    <w:rsid w:val="00A7576A"/>
    <w:rsid w:val="00A82CE0"/>
    <w:rsid w:val="00A937C4"/>
    <w:rsid w:val="00A94D39"/>
    <w:rsid w:val="00AA1F4B"/>
    <w:rsid w:val="00AA24C4"/>
    <w:rsid w:val="00AA3EAF"/>
    <w:rsid w:val="00AA4674"/>
    <w:rsid w:val="00AB09E7"/>
    <w:rsid w:val="00AB1495"/>
    <w:rsid w:val="00AB55EB"/>
    <w:rsid w:val="00AB61D7"/>
    <w:rsid w:val="00AC0889"/>
    <w:rsid w:val="00AC2912"/>
    <w:rsid w:val="00AC3A08"/>
    <w:rsid w:val="00AD15A1"/>
    <w:rsid w:val="00AD532F"/>
    <w:rsid w:val="00AE187F"/>
    <w:rsid w:val="00AE6C63"/>
    <w:rsid w:val="00AF1D1B"/>
    <w:rsid w:val="00AF252F"/>
    <w:rsid w:val="00AF286B"/>
    <w:rsid w:val="00AF6F7D"/>
    <w:rsid w:val="00B10C3C"/>
    <w:rsid w:val="00B11DEC"/>
    <w:rsid w:val="00B14697"/>
    <w:rsid w:val="00B1760E"/>
    <w:rsid w:val="00B20178"/>
    <w:rsid w:val="00B2042C"/>
    <w:rsid w:val="00B41D20"/>
    <w:rsid w:val="00B47109"/>
    <w:rsid w:val="00B55420"/>
    <w:rsid w:val="00B621B2"/>
    <w:rsid w:val="00B638C2"/>
    <w:rsid w:val="00B72292"/>
    <w:rsid w:val="00B777F3"/>
    <w:rsid w:val="00B95156"/>
    <w:rsid w:val="00BA4D65"/>
    <w:rsid w:val="00BA5675"/>
    <w:rsid w:val="00BC0131"/>
    <w:rsid w:val="00BC0D10"/>
    <w:rsid w:val="00BC1810"/>
    <w:rsid w:val="00BC2A00"/>
    <w:rsid w:val="00BC6565"/>
    <w:rsid w:val="00BF04D6"/>
    <w:rsid w:val="00BF0A6D"/>
    <w:rsid w:val="00BF5438"/>
    <w:rsid w:val="00C14A2F"/>
    <w:rsid w:val="00C16E92"/>
    <w:rsid w:val="00C21A9C"/>
    <w:rsid w:val="00C21C3F"/>
    <w:rsid w:val="00C22AFA"/>
    <w:rsid w:val="00C31910"/>
    <w:rsid w:val="00C40263"/>
    <w:rsid w:val="00C540DA"/>
    <w:rsid w:val="00C54BC7"/>
    <w:rsid w:val="00C71C52"/>
    <w:rsid w:val="00C72A8E"/>
    <w:rsid w:val="00C772AF"/>
    <w:rsid w:val="00C80811"/>
    <w:rsid w:val="00C826A7"/>
    <w:rsid w:val="00C87BFD"/>
    <w:rsid w:val="00C90A77"/>
    <w:rsid w:val="00C93EE2"/>
    <w:rsid w:val="00C9621E"/>
    <w:rsid w:val="00CA09FE"/>
    <w:rsid w:val="00CA3462"/>
    <w:rsid w:val="00CA5986"/>
    <w:rsid w:val="00CA5C2D"/>
    <w:rsid w:val="00CA5DBF"/>
    <w:rsid w:val="00CB5632"/>
    <w:rsid w:val="00CC2222"/>
    <w:rsid w:val="00CC3A82"/>
    <w:rsid w:val="00CD4255"/>
    <w:rsid w:val="00CD4C2F"/>
    <w:rsid w:val="00CE0893"/>
    <w:rsid w:val="00CF2D85"/>
    <w:rsid w:val="00D22E92"/>
    <w:rsid w:val="00D32116"/>
    <w:rsid w:val="00D44FB2"/>
    <w:rsid w:val="00D5370D"/>
    <w:rsid w:val="00D71905"/>
    <w:rsid w:val="00D72145"/>
    <w:rsid w:val="00D74523"/>
    <w:rsid w:val="00D829EB"/>
    <w:rsid w:val="00D84B00"/>
    <w:rsid w:val="00D95436"/>
    <w:rsid w:val="00DA79D1"/>
    <w:rsid w:val="00DB2BE3"/>
    <w:rsid w:val="00DB324C"/>
    <w:rsid w:val="00DB7D57"/>
    <w:rsid w:val="00DC168D"/>
    <w:rsid w:val="00DC47DF"/>
    <w:rsid w:val="00DC4949"/>
    <w:rsid w:val="00DC6F00"/>
    <w:rsid w:val="00DD241C"/>
    <w:rsid w:val="00DD29FE"/>
    <w:rsid w:val="00DD457D"/>
    <w:rsid w:val="00DD61FA"/>
    <w:rsid w:val="00DF5FD3"/>
    <w:rsid w:val="00E03C96"/>
    <w:rsid w:val="00E03EAC"/>
    <w:rsid w:val="00E0434D"/>
    <w:rsid w:val="00E12DBE"/>
    <w:rsid w:val="00E13499"/>
    <w:rsid w:val="00E168CF"/>
    <w:rsid w:val="00E24BF7"/>
    <w:rsid w:val="00E31030"/>
    <w:rsid w:val="00E342D0"/>
    <w:rsid w:val="00E4122C"/>
    <w:rsid w:val="00E539E2"/>
    <w:rsid w:val="00E60F35"/>
    <w:rsid w:val="00E64944"/>
    <w:rsid w:val="00E65589"/>
    <w:rsid w:val="00E71B60"/>
    <w:rsid w:val="00E71DD2"/>
    <w:rsid w:val="00E83B13"/>
    <w:rsid w:val="00E8494F"/>
    <w:rsid w:val="00E9290F"/>
    <w:rsid w:val="00E97952"/>
    <w:rsid w:val="00EA004C"/>
    <w:rsid w:val="00EA4F56"/>
    <w:rsid w:val="00EC22ED"/>
    <w:rsid w:val="00ED604D"/>
    <w:rsid w:val="00ED6B86"/>
    <w:rsid w:val="00EF5CA0"/>
    <w:rsid w:val="00F03033"/>
    <w:rsid w:val="00F10509"/>
    <w:rsid w:val="00F15624"/>
    <w:rsid w:val="00F17E3B"/>
    <w:rsid w:val="00F235AA"/>
    <w:rsid w:val="00F27641"/>
    <w:rsid w:val="00F27B77"/>
    <w:rsid w:val="00F3000D"/>
    <w:rsid w:val="00F3662F"/>
    <w:rsid w:val="00F47831"/>
    <w:rsid w:val="00F5739E"/>
    <w:rsid w:val="00F9299D"/>
    <w:rsid w:val="00FA3236"/>
    <w:rsid w:val="00FC08B4"/>
    <w:rsid w:val="00FC312E"/>
    <w:rsid w:val="00FC5734"/>
    <w:rsid w:val="00FC7B71"/>
    <w:rsid w:val="00FD0A5B"/>
    <w:rsid w:val="00FD2201"/>
    <w:rsid w:val="00FD6864"/>
    <w:rsid w:val="00FE41B2"/>
    <w:rsid w:val="00FF4533"/>
    <w:rsid w:val="00FF5406"/>
    <w:rsid w:val="00FF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CB9D6B"/>
  <w15:chartTrackingRefBased/>
  <w15:docId w15:val="{4E33CB60-E674-4825-9642-07ED615FF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C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9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90F"/>
  </w:style>
  <w:style w:type="paragraph" w:styleId="Footer">
    <w:name w:val="footer"/>
    <w:basedOn w:val="Normal"/>
    <w:link w:val="FooterChar"/>
    <w:uiPriority w:val="99"/>
    <w:unhideWhenUsed/>
    <w:rsid w:val="00E929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90F"/>
  </w:style>
  <w:style w:type="paragraph" w:styleId="ListParagraph">
    <w:name w:val="List Paragraph"/>
    <w:basedOn w:val="Normal"/>
    <w:uiPriority w:val="34"/>
    <w:qFormat/>
    <w:rsid w:val="00A27397"/>
    <w:pPr>
      <w:ind w:left="720"/>
      <w:contextualSpacing/>
    </w:pPr>
  </w:style>
  <w:style w:type="table" w:styleId="TableGrid">
    <w:name w:val="Table Grid"/>
    <w:basedOn w:val="TableNormal"/>
    <w:uiPriority w:val="39"/>
    <w:rsid w:val="00295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D60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60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60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0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04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22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7128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3007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2.wdp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719dc3-2774-4bb3-bd51-e2fea1f33844">
      <Terms xmlns="http://schemas.microsoft.com/office/infopath/2007/PartnerControls"/>
    </lcf76f155ced4ddcb4097134ff3c332f>
    <TaxCatchAll xmlns="ea194019-af41-4f5f-90aa-3f3df5d1765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A44B0A76C4084CA3186D7728ADCBD0" ma:contentTypeVersion="13" ma:contentTypeDescription="Create a new document." ma:contentTypeScope="" ma:versionID="77d846f48fa6d3914ffde1cefecd4c50">
  <xsd:schema xmlns:xsd="http://www.w3.org/2001/XMLSchema" xmlns:xs="http://www.w3.org/2001/XMLSchema" xmlns:p="http://schemas.microsoft.com/office/2006/metadata/properties" xmlns:ns2="6a719dc3-2774-4bb3-bd51-e2fea1f33844" xmlns:ns3="ea194019-af41-4f5f-90aa-3f3df5d17659" targetNamespace="http://schemas.microsoft.com/office/2006/metadata/properties" ma:root="true" ma:fieldsID="29a37b74a8c481784ee7ca4e0b0e2957" ns2:_="" ns3:_="">
    <xsd:import namespace="6a719dc3-2774-4bb3-bd51-e2fea1f33844"/>
    <xsd:import namespace="ea194019-af41-4f5f-90aa-3f3df5d17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19dc3-2774-4bb3-bd51-e2fea1f33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94019-af41-4f5f-90aa-3f3df5d1765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126e43-fa45-48bc-ae95-bd46f43df1a2}" ma:internalName="TaxCatchAll" ma:showField="CatchAllData" ma:web="ea194019-af41-4f5f-90aa-3f3df5d176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7A97B1-C950-4ABA-AD36-97B64CF30DD0}">
  <ds:schemaRefs>
    <ds:schemaRef ds:uri="http://schemas.microsoft.com/office/2006/metadata/properties"/>
    <ds:schemaRef ds:uri="http://schemas.microsoft.com/office/infopath/2007/PartnerControls"/>
    <ds:schemaRef ds:uri="6a719dc3-2774-4bb3-bd51-e2fea1f33844"/>
    <ds:schemaRef ds:uri="ea194019-af41-4f5f-90aa-3f3df5d17659"/>
  </ds:schemaRefs>
</ds:datastoreItem>
</file>

<file path=customXml/itemProps2.xml><?xml version="1.0" encoding="utf-8"?>
<ds:datastoreItem xmlns:ds="http://schemas.openxmlformats.org/officeDocument/2006/customXml" ds:itemID="{42120F8F-742A-4CA3-A078-562699FE37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F1EB49-181D-4836-8FE4-D9154919FA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81A6C5-D752-404B-A9A5-BCFE79798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19dc3-2774-4bb3-bd51-e2fea1f33844"/>
    <ds:schemaRef ds:uri="ea194019-af41-4f5f-90aa-3f3df5d17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cc434d7-97d0-47d3-b5c5-14fe0e33e34b}" enabled="0" method="" siteId="{8cc434d7-97d0-47d3-b5c5-14fe0e33e34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1</TotalTime>
  <Pages>3</Pages>
  <Words>160</Words>
  <Characters>734</Characters>
  <Application>Microsoft Office Word</Application>
  <DocSecurity>0</DocSecurity>
  <Lines>3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Tang</dc:creator>
  <cp:keywords/>
  <dc:description/>
  <cp:lastModifiedBy>Catherine Leung</cp:lastModifiedBy>
  <cp:revision>204</cp:revision>
  <cp:lastPrinted>2025-07-31T10:20:00Z</cp:lastPrinted>
  <dcterms:created xsi:type="dcterms:W3CDTF">2025-07-29T06:46:00Z</dcterms:created>
  <dcterms:modified xsi:type="dcterms:W3CDTF">2025-09-05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44B0A76C4084CA3186D7728ADCBD0</vt:lpwstr>
  </property>
  <property fmtid="{D5CDD505-2E9C-101B-9397-08002B2CF9AE}" pid="3" name="Order">
    <vt:r8>11148600</vt:r8>
  </property>
  <property fmtid="{D5CDD505-2E9C-101B-9397-08002B2CF9AE}" pid="4" name="ComplianceAssetId">
    <vt:lpwstr/>
  </property>
  <property fmtid="{D5CDD505-2E9C-101B-9397-08002B2CF9AE}" pid="5" name="_activity">
    <vt:lpwstr>{"FileActivityType":"6","FileActivityTimeStamp":"2025-07-31T03:19:25.030Z","FileActivityUsersOnPage":[{"DisplayName":"Vivian Tang","Id":"vivian.tang@pearson.com"}],"FileActivityNavigationId":null}</vt:lpwstr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  <property fmtid="{D5CDD505-2E9C-101B-9397-08002B2CF9AE}" pid="9" name="GrammarlyDocumentId">
    <vt:lpwstr>297ed766-7280-4f40-857a-6044e6212673</vt:lpwstr>
  </property>
</Properties>
</file>